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A7320" w14:textId="77777777" w:rsidR="00A11B7E" w:rsidRPr="00A11B7E" w:rsidRDefault="00A11B7E" w:rsidP="00A11B7E">
      <w:pPr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14:paraId="6CF8912A" w14:textId="7CA0DF47" w:rsidR="6D5F56F5" w:rsidRPr="00644B48" w:rsidRDefault="00644B48" w:rsidP="6D5F56F5">
      <w:pPr>
        <w:spacing w:after="200" w:line="240" w:lineRule="auto"/>
        <w:jc w:val="center"/>
        <w:rPr>
          <w:rFonts w:ascii="Arial" w:eastAsia="Calibri" w:hAnsi="Arial" w:cs="Arial"/>
          <w:b/>
          <w:bCs/>
        </w:rPr>
      </w:pPr>
      <w:r w:rsidRPr="00644B48">
        <w:rPr>
          <w:rFonts w:ascii="Arial" w:eastAsia="Times New Roman" w:hAnsi="Arial" w:cs="Arial"/>
          <w:bCs/>
          <w:lang w:eastAsia="pl-PL"/>
        </w:rPr>
        <w:t>Wyniki zapytania ofertowego do projektu:</w:t>
      </w:r>
      <w:r w:rsidRPr="00644B48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="6D5F56F5" w:rsidRPr="00644B48">
        <w:rPr>
          <w:rFonts w:ascii="Arial" w:eastAsia="Calibri" w:hAnsi="Arial" w:cs="Arial"/>
          <w:b/>
          <w:bCs/>
          <w:color w:val="000000" w:themeColor="text1"/>
        </w:rPr>
        <w:t xml:space="preserve">"Implementacja </w:t>
      </w:r>
      <w:proofErr w:type="spellStart"/>
      <w:r w:rsidR="6D5F56F5" w:rsidRPr="00644B48">
        <w:rPr>
          <w:rFonts w:ascii="Arial" w:eastAsia="Calibri" w:hAnsi="Arial" w:cs="Arial"/>
          <w:b/>
          <w:bCs/>
          <w:color w:val="000000" w:themeColor="text1"/>
        </w:rPr>
        <w:t>fotogeneratorów</w:t>
      </w:r>
      <w:proofErr w:type="spellEnd"/>
      <w:r w:rsidR="6D5F56F5" w:rsidRPr="00644B48">
        <w:rPr>
          <w:rFonts w:ascii="Arial" w:eastAsia="Calibri" w:hAnsi="Arial" w:cs="Arial"/>
          <w:b/>
          <w:bCs/>
          <w:color w:val="000000" w:themeColor="text1"/>
        </w:rPr>
        <w:t xml:space="preserve"> mocnych kwasów protonowych (PAG-s) opartych o innowacyjne molekuły akceleracyjne do aplikacji w przemyśle </w:t>
      </w:r>
      <w:proofErr w:type="spellStart"/>
      <w:r w:rsidR="6D5F56F5" w:rsidRPr="00644B48">
        <w:rPr>
          <w:rFonts w:ascii="Arial" w:eastAsia="Calibri" w:hAnsi="Arial" w:cs="Arial"/>
          <w:b/>
          <w:bCs/>
          <w:color w:val="000000" w:themeColor="text1"/>
        </w:rPr>
        <w:t>fotoutwardzalnych</w:t>
      </w:r>
      <w:proofErr w:type="spellEnd"/>
      <w:r w:rsidR="6D5F56F5" w:rsidRPr="00644B48">
        <w:rPr>
          <w:rFonts w:ascii="Arial" w:eastAsia="Calibri" w:hAnsi="Arial" w:cs="Arial"/>
          <w:b/>
          <w:bCs/>
          <w:color w:val="000000" w:themeColor="text1"/>
        </w:rPr>
        <w:t xml:space="preserve"> powłok polimerowych" - TANGO</w:t>
      </w:r>
    </w:p>
    <w:p w14:paraId="0F7E223F" w14:textId="665F8457" w:rsidR="6D5F56F5" w:rsidRDefault="6D5F56F5" w:rsidP="00644B4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4D83D02A" w14:textId="77777777" w:rsidR="00644B48" w:rsidRDefault="00644B48" w:rsidP="00644B48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134EF001" w14:textId="77777777" w:rsidR="00644B48" w:rsidRDefault="00644B48" w:rsidP="00644B4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65A0F62" w14:textId="494AFC8F" w:rsidR="00644B48" w:rsidRDefault="00644B48" w:rsidP="00644B4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74CE82D" w14:textId="5C740C2B" w:rsidR="00714CE6" w:rsidRDefault="00714CE6" w:rsidP="00644B4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47F90C29" w14:textId="77777777" w:rsidR="004010C6" w:rsidRDefault="004010C6" w:rsidP="004010C6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52F34502" w14:textId="2C0A32B1" w:rsidR="004010C6" w:rsidRPr="004010C6" w:rsidRDefault="004010C6" w:rsidP="004010C6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4010C6">
        <w:rPr>
          <w:rFonts w:ascii="Arial" w:eastAsia="Times New Roman" w:hAnsi="Arial" w:cs="Arial"/>
          <w:b/>
          <w:color w:val="000000"/>
          <w:lang w:eastAsia="pl-PL"/>
        </w:rPr>
        <w:t>Dostaw</w:t>
      </w:r>
      <w:r w:rsidR="006E2EB6">
        <w:rPr>
          <w:rFonts w:ascii="Arial" w:eastAsia="Times New Roman" w:hAnsi="Arial" w:cs="Arial"/>
          <w:b/>
          <w:color w:val="000000"/>
          <w:lang w:eastAsia="pl-PL"/>
        </w:rPr>
        <w:t>a odczynników chemicznych O_12/D</w:t>
      </w:r>
    </w:p>
    <w:p w14:paraId="793E30C5" w14:textId="77777777" w:rsidR="0060618E" w:rsidRDefault="0060618E" w:rsidP="00644B4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9A076E7" w14:textId="77777777" w:rsidR="006E2EB6" w:rsidRPr="006E2EB6" w:rsidRDefault="006E2EB6" w:rsidP="00714CE6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pl-PL"/>
        </w:rPr>
      </w:pPr>
      <w:r w:rsidRPr="006E2EB6">
        <w:rPr>
          <w:rFonts w:ascii="Arial" w:eastAsia="Times New Roman" w:hAnsi="Arial" w:cs="Arial"/>
          <w:color w:val="000000"/>
          <w:u w:val="single"/>
          <w:lang w:eastAsia="pl-PL"/>
        </w:rPr>
        <w:t>Zdanie_1</w:t>
      </w:r>
    </w:p>
    <w:p w14:paraId="22CE9775" w14:textId="77777777" w:rsidR="006E2EB6" w:rsidRDefault="006E2EB6" w:rsidP="00714C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69B1C55" w14:textId="3BFE389C" w:rsidR="00714CE6" w:rsidRDefault="00714CE6" w:rsidP="00714C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679AC530" w14:textId="77777777" w:rsidR="00714CE6" w:rsidRDefault="00714CE6" w:rsidP="00714C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244E02B0" w14:textId="3CB55339" w:rsidR="004010C6" w:rsidRDefault="006E2EB6" w:rsidP="00714C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proofErr w:type="spellStart"/>
      <w:r>
        <w:rPr>
          <w:rFonts w:ascii="Arial" w:eastAsia="Times New Roman" w:hAnsi="Arial" w:cs="Arial"/>
          <w:i/>
          <w:color w:val="000000"/>
          <w:lang w:eastAsia="pl-PL"/>
        </w:rPr>
        <w:t>Chemat</w:t>
      </w:r>
      <w:proofErr w:type="spellEnd"/>
      <w:r>
        <w:rPr>
          <w:rFonts w:ascii="Arial" w:eastAsia="Times New Roman" w:hAnsi="Arial" w:cs="Arial"/>
          <w:i/>
          <w:color w:val="000000"/>
          <w:lang w:eastAsia="pl-PL"/>
        </w:rPr>
        <w:t xml:space="preserve"> Adam </w:t>
      </w:r>
      <w:proofErr w:type="spellStart"/>
      <w:r>
        <w:rPr>
          <w:rFonts w:ascii="Arial" w:eastAsia="Times New Roman" w:hAnsi="Arial" w:cs="Arial"/>
          <w:i/>
          <w:color w:val="000000"/>
          <w:lang w:eastAsia="pl-PL"/>
        </w:rPr>
        <w:t>Taszner</w:t>
      </w:r>
      <w:proofErr w:type="spellEnd"/>
      <w:r>
        <w:rPr>
          <w:rFonts w:ascii="Arial" w:eastAsia="Times New Roman" w:hAnsi="Arial" w:cs="Arial"/>
          <w:i/>
          <w:color w:val="000000"/>
          <w:lang w:eastAsia="pl-PL"/>
        </w:rPr>
        <w:t>, Rzeczpospolita 8, 80-369 Gdańsk</w:t>
      </w:r>
    </w:p>
    <w:p w14:paraId="0674EDBD" w14:textId="4DE34EAC" w:rsidR="00714CE6" w:rsidRDefault="00714CE6" w:rsidP="00714CE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0618E">
        <w:rPr>
          <w:rFonts w:ascii="Arial" w:eastAsia="Times New Roman" w:hAnsi="Arial" w:cs="Arial"/>
          <w:i/>
          <w:color w:val="000000"/>
          <w:lang w:eastAsia="pl-PL"/>
        </w:rPr>
        <w:t xml:space="preserve">data wypływu oferty: </w:t>
      </w:r>
    </w:p>
    <w:p w14:paraId="4ED11FE2" w14:textId="04874599" w:rsidR="00714CE6" w:rsidRPr="0060618E" w:rsidRDefault="006E2EB6" w:rsidP="00714C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i/>
          <w:color w:val="000000"/>
          <w:lang w:eastAsia="pl-PL"/>
        </w:rPr>
        <w:t>18.10</w:t>
      </w:r>
      <w:r w:rsidR="00714CE6">
        <w:rPr>
          <w:rFonts w:ascii="Arial" w:eastAsia="Times New Roman" w:hAnsi="Arial" w:cs="Arial"/>
          <w:i/>
          <w:color w:val="000000"/>
          <w:lang w:eastAsia="pl-PL"/>
        </w:rPr>
        <w:t>.2021</w:t>
      </w:r>
      <w:r w:rsidR="00714CE6" w:rsidRPr="0060618E">
        <w:rPr>
          <w:rFonts w:ascii="Arial" w:eastAsia="Times New Roman" w:hAnsi="Arial" w:cs="Arial"/>
          <w:i/>
          <w:color w:val="000000"/>
          <w:lang w:eastAsia="pl-PL"/>
        </w:rPr>
        <w:t xml:space="preserve"> r.</w:t>
      </w:r>
    </w:p>
    <w:p w14:paraId="47C11218" w14:textId="77777777" w:rsidR="00714CE6" w:rsidRDefault="00714CE6" w:rsidP="00714CE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54DFF943" w14:textId="5485B91A" w:rsidR="00714CE6" w:rsidRDefault="00714CE6" w:rsidP="00714CE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</w:p>
    <w:p w14:paraId="291AEEF7" w14:textId="094E4F61" w:rsidR="006E2EB6" w:rsidRDefault="006E2EB6" w:rsidP="00714CE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1C47E0F5" w14:textId="708BAF5F" w:rsidR="006E2EB6" w:rsidRPr="006E2EB6" w:rsidRDefault="006E2EB6" w:rsidP="00714CE6">
      <w:pPr>
        <w:spacing w:after="0" w:line="240" w:lineRule="auto"/>
        <w:rPr>
          <w:rFonts w:ascii="Arial" w:eastAsia="Times New Roman" w:hAnsi="Arial" w:cs="Arial"/>
          <w:color w:val="000000"/>
          <w:u w:val="single"/>
          <w:lang w:eastAsia="pl-PL"/>
        </w:rPr>
      </w:pPr>
      <w:r w:rsidRPr="006E2EB6">
        <w:rPr>
          <w:rFonts w:ascii="Arial" w:eastAsia="Times New Roman" w:hAnsi="Arial" w:cs="Arial"/>
          <w:color w:val="000000"/>
          <w:u w:val="single"/>
          <w:lang w:eastAsia="pl-PL"/>
        </w:rPr>
        <w:t>Zadanie_2</w:t>
      </w:r>
    </w:p>
    <w:p w14:paraId="5DC8E55E" w14:textId="7F1426C1" w:rsidR="00714CE6" w:rsidRDefault="00714CE6" w:rsidP="00714CE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4FE392A" w14:textId="77777777" w:rsidR="006E2EB6" w:rsidRDefault="006E2EB6" w:rsidP="006E2E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ferta założona przez:</w:t>
      </w:r>
    </w:p>
    <w:p w14:paraId="57E40122" w14:textId="77777777" w:rsidR="006E2EB6" w:rsidRDefault="006E2EB6" w:rsidP="006E2E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10C5F60" w14:textId="34E79A3D" w:rsidR="006E2EB6" w:rsidRPr="006E2EB6" w:rsidRDefault="006E2EB6" w:rsidP="006E2EB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proofErr w:type="spellStart"/>
      <w:r w:rsidRPr="006E2EB6">
        <w:rPr>
          <w:rFonts w:ascii="Arial" w:eastAsia="Times New Roman" w:hAnsi="Arial" w:cs="Arial"/>
          <w:i/>
          <w:color w:val="000000"/>
          <w:lang w:eastAsia="pl-PL"/>
        </w:rPr>
        <w:t>Merck</w:t>
      </w:r>
      <w:proofErr w:type="spellEnd"/>
      <w:r w:rsidRPr="006E2EB6">
        <w:rPr>
          <w:rFonts w:ascii="Arial" w:eastAsia="Times New Roman" w:hAnsi="Arial" w:cs="Arial"/>
          <w:i/>
          <w:color w:val="000000"/>
          <w:lang w:eastAsia="pl-PL"/>
        </w:rPr>
        <w:t xml:space="preserve"> Life Science Sp. z o.o., ul. Szelągowska 30, 61-626 Poznań</w:t>
      </w:r>
    </w:p>
    <w:p w14:paraId="32B3C08A" w14:textId="77777777" w:rsidR="006E2EB6" w:rsidRDefault="006E2EB6" w:rsidP="006E2EB6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60618E">
        <w:rPr>
          <w:rFonts w:ascii="Arial" w:eastAsia="Times New Roman" w:hAnsi="Arial" w:cs="Arial"/>
          <w:i/>
          <w:color w:val="000000"/>
          <w:lang w:eastAsia="pl-PL"/>
        </w:rPr>
        <w:t xml:space="preserve">data wypływu oferty: </w:t>
      </w:r>
    </w:p>
    <w:p w14:paraId="34EE3FBB" w14:textId="0A8674C3" w:rsidR="006E2EB6" w:rsidRPr="0060618E" w:rsidRDefault="006E2EB6" w:rsidP="006E2EB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i/>
          <w:color w:val="000000"/>
          <w:lang w:eastAsia="pl-PL"/>
        </w:rPr>
        <w:t>14.10.2021</w:t>
      </w:r>
      <w:r w:rsidRPr="0060618E">
        <w:rPr>
          <w:rFonts w:ascii="Arial" w:eastAsia="Times New Roman" w:hAnsi="Arial" w:cs="Arial"/>
          <w:i/>
          <w:color w:val="000000"/>
          <w:lang w:eastAsia="pl-PL"/>
        </w:rPr>
        <w:t xml:space="preserve"> r.</w:t>
      </w:r>
    </w:p>
    <w:p w14:paraId="330FBB5B" w14:textId="77777777" w:rsidR="006E2EB6" w:rsidRDefault="006E2EB6" w:rsidP="006E2EB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D936467" w14:textId="77777777" w:rsidR="006E2EB6" w:rsidRDefault="006E2EB6" w:rsidP="006E2EB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ostała wybrana w zapytaniu ofertowym jako oferta najkorzystniejsza</w:t>
      </w:r>
    </w:p>
    <w:p w14:paraId="1A7FB529" w14:textId="77777777" w:rsidR="006E2EB6" w:rsidRDefault="006E2EB6" w:rsidP="006E2EB6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1F94893" w14:textId="77777777" w:rsidR="00714CE6" w:rsidRDefault="00714CE6" w:rsidP="00714C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C8B456B" w14:textId="448853B7" w:rsidR="00644B48" w:rsidRPr="00644B48" w:rsidRDefault="00644B48" w:rsidP="00644B48"/>
    <w:p w14:paraId="14EFE12D" w14:textId="45F2FCC7" w:rsidR="00644B48" w:rsidRDefault="00644B48" w:rsidP="00644B48"/>
    <w:p w14:paraId="786616B0" w14:textId="58F1142C" w:rsidR="00644B48" w:rsidRPr="00C05478" w:rsidRDefault="00644B48" w:rsidP="00644B48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color w:val="000000"/>
          <w:lang w:eastAsia="pl-PL"/>
        </w:rPr>
      </w:pPr>
      <w:r>
        <w:t xml:space="preserve"> </w:t>
      </w:r>
      <w:r w:rsidR="006E2EB6">
        <w:rPr>
          <w:rFonts w:ascii="Arial" w:eastAsia="Times New Roman" w:hAnsi="Arial" w:cs="Arial"/>
          <w:color w:val="000000"/>
          <w:lang w:eastAsia="pl-PL"/>
        </w:rPr>
        <w:t>Kraków, 19</w:t>
      </w:r>
      <w:r w:rsidR="004010C6">
        <w:rPr>
          <w:rFonts w:ascii="Arial" w:eastAsia="Times New Roman" w:hAnsi="Arial" w:cs="Arial"/>
          <w:color w:val="000000"/>
          <w:lang w:eastAsia="pl-PL"/>
        </w:rPr>
        <w:t>.10</w:t>
      </w:r>
      <w:r w:rsidR="000C52B3">
        <w:rPr>
          <w:rFonts w:ascii="Arial" w:eastAsia="Times New Roman" w:hAnsi="Arial" w:cs="Arial"/>
          <w:color w:val="000000"/>
          <w:lang w:eastAsia="pl-PL"/>
        </w:rPr>
        <w:t>.2021</w:t>
      </w:r>
      <w:r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14:paraId="7F814BEE" w14:textId="77777777" w:rsidR="00644B48" w:rsidRDefault="00644B48" w:rsidP="00644B48">
      <w:pPr>
        <w:spacing w:after="0" w:line="240" w:lineRule="auto"/>
        <w:ind w:left="4248" w:firstLine="708"/>
        <w:jc w:val="center"/>
      </w:pPr>
      <w:r>
        <w:rPr>
          <w:rFonts w:ascii="Arial" w:eastAsia="Times New Roman" w:hAnsi="Arial" w:cs="Arial"/>
          <w:color w:val="000000"/>
          <w:lang w:eastAsia="pl-PL"/>
        </w:rPr>
        <w:t>miejscowość, data</w:t>
      </w:r>
    </w:p>
    <w:p w14:paraId="15D82F25" w14:textId="2195518B" w:rsidR="00D86195" w:rsidRPr="00644B48" w:rsidRDefault="00D86195" w:rsidP="00644B48">
      <w:pPr>
        <w:tabs>
          <w:tab w:val="left" w:pos="5580"/>
        </w:tabs>
      </w:pPr>
    </w:p>
    <w:sectPr w:rsidR="00D86195" w:rsidRPr="00644B48" w:rsidSect="00C20DE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134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5956F" w14:textId="77777777" w:rsidR="005128E0" w:rsidRDefault="005128E0">
      <w:pPr>
        <w:spacing w:after="0" w:line="240" w:lineRule="auto"/>
      </w:pPr>
      <w:r>
        <w:separator/>
      </w:r>
    </w:p>
  </w:endnote>
  <w:endnote w:type="continuationSeparator" w:id="0">
    <w:p w14:paraId="6312B0CB" w14:textId="77777777" w:rsidR="005128E0" w:rsidRDefault="0051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EA25" w14:textId="77777777" w:rsidR="002F72F7" w:rsidRDefault="00A11B7E" w:rsidP="006F62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F999A2" w14:textId="77777777" w:rsidR="002F72F7" w:rsidRDefault="005128E0" w:rsidP="005C10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64"/>
      <w:gridCol w:w="4032"/>
      <w:gridCol w:w="2298"/>
    </w:tblGrid>
    <w:tr w:rsidR="00905384" w:rsidRPr="004677FA" w14:paraId="1780F782" w14:textId="77777777" w:rsidTr="00D2555A">
      <w:tc>
        <w:tcPr>
          <w:tcW w:w="3164" w:type="dxa"/>
          <w:shd w:val="clear" w:color="auto" w:fill="auto"/>
        </w:tcPr>
        <w:p w14:paraId="6BAB606E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9A3E49B" wp14:editId="2F85F8DC">
                <wp:extent cx="1733550" cy="495300"/>
                <wp:effectExtent l="0" t="0" r="0" b="0"/>
                <wp:docPr id="1" name="Obraz 1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shd w:val="clear" w:color="auto" w:fill="auto"/>
        </w:tcPr>
        <w:p w14:paraId="289F4E9A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0297407E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2298" w:type="dxa"/>
          <w:shd w:val="clear" w:color="auto" w:fill="auto"/>
        </w:tcPr>
        <w:p w14:paraId="7F91CD61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41A8CEA3" wp14:editId="040C1E55">
                <wp:extent cx="819150" cy="4953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77A2CE" w14:textId="7B2B2F39" w:rsidR="00C53C98" w:rsidRPr="00C53C98" w:rsidRDefault="005128E0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64"/>
      <w:gridCol w:w="4032"/>
      <w:gridCol w:w="2298"/>
    </w:tblGrid>
    <w:tr w:rsidR="00905384" w:rsidRPr="004677FA" w14:paraId="1BC1E3F5" w14:textId="77777777" w:rsidTr="00D2555A">
      <w:tc>
        <w:tcPr>
          <w:tcW w:w="3164" w:type="dxa"/>
          <w:shd w:val="clear" w:color="auto" w:fill="auto"/>
        </w:tcPr>
        <w:p w14:paraId="7C973C10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852F6AE" wp14:editId="21CE78C2">
                <wp:extent cx="1733550" cy="495300"/>
                <wp:effectExtent l="0" t="0" r="0" b="0"/>
                <wp:docPr id="4" name="Obraz 4" descr="Opis: C:\Users\dobag\AppData\Local\Microsoft\Windows\Temporary Internet Files\Content.Outlook\6KGWR183\ncn-logo-f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C:\Users\dobag\AppData\Local\Microsoft\Windows\Temporary Internet Files\Content.Outlook\6KGWR183\ncn-logo-f2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2" w:type="dxa"/>
          <w:shd w:val="clear" w:color="auto" w:fill="auto"/>
        </w:tcPr>
        <w:p w14:paraId="50E8389C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b/>
              <w:sz w:val="18"/>
              <w:szCs w:val="18"/>
              <w:lang w:eastAsia="ar-SA"/>
            </w:rPr>
            <w:t>Kontrakt nr TANGO2/340229/NCBR/2017</w:t>
          </w:r>
        </w:p>
        <w:p w14:paraId="77D0A0BF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Arial Narrow" w:eastAsia="Times New Roman" w:hAnsi="Arial Narrow" w:cs="Arial"/>
              <w:sz w:val="18"/>
              <w:szCs w:val="18"/>
              <w:lang w:eastAsia="ar-SA"/>
            </w:rPr>
          </w:pPr>
          <w:r w:rsidRPr="004677FA">
            <w:rPr>
              <w:rFonts w:ascii="Arial Narrow" w:eastAsia="Times New Roman" w:hAnsi="Arial Narrow" w:cs="Arial"/>
              <w:sz w:val="18"/>
              <w:szCs w:val="18"/>
              <w:lang w:eastAsia="ar-SA"/>
            </w:rPr>
            <w:t>Dofinansowanie projektu realizowanego w ramach Wspólnego Przedsięwzięcia Narodowego Centrum Nauki i Narodowego Centrum Badań i Rozwoju</w:t>
          </w:r>
        </w:p>
      </w:tc>
      <w:tc>
        <w:tcPr>
          <w:tcW w:w="2298" w:type="dxa"/>
          <w:shd w:val="clear" w:color="auto" w:fill="auto"/>
        </w:tcPr>
        <w:p w14:paraId="19B3A4B1" w14:textId="77777777" w:rsidR="00905384" w:rsidRPr="004677FA" w:rsidRDefault="00905384" w:rsidP="00905384">
          <w:pPr>
            <w:suppressAutoHyphens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4677F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FB7496" wp14:editId="31B44442">
                <wp:extent cx="819150" cy="4953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56622E" w14:textId="69870080" w:rsidR="00C53C98" w:rsidRPr="00C53C98" w:rsidRDefault="005128E0" w:rsidP="00C53C98">
    <w:pPr>
      <w:tabs>
        <w:tab w:val="center" w:pos="3969"/>
        <w:tab w:val="left" w:pos="6379"/>
      </w:tabs>
      <w:suppressAutoHyphens/>
      <w:ind w:left="3827" w:hanging="3827"/>
      <w:jc w:val="center"/>
      <w:rPr>
        <w:rFonts w:ascii="Arial" w:hAnsi="Arial" w:cs="Arial"/>
        <w:sz w:val="8"/>
        <w:szCs w:val="8"/>
        <w:lang w:eastAsia="ar-SA"/>
      </w:rPr>
    </w:pPr>
  </w:p>
  <w:tbl>
    <w:tblPr>
      <w:tblW w:w="9356" w:type="dxa"/>
      <w:tblInd w:w="250" w:type="dxa"/>
      <w:tblLayout w:type="fixed"/>
      <w:tblLook w:val="04A0" w:firstRow="1" w:lastRow="0" w:firstColumn="1" w:lastColumn="0" w:noHBand="0" w:noVBand="1"/>
    </w:tblPr>
    <w:tblGrid>
      <w:gridCol w:w="3969"/>
      <w:gridCol w:w="2126"/>
      <w:gridCol w:w="993"/>
      <w:gridCol w:w="2268"/>
    </w:tblGrid>
    <w:tr w:rsidR="00C53C98" w:rsidRPr="00C53C98" w14:paraId="2068CB69" w14:textId="77777777" w:rsidTr="003320B9">
      <w:tc>
        <w:tcPr>
          <w:tcW w:w="3969" w:type="dxa"/>
        </w:tcPr>
        <w:p w14:paraId="09B9DC58" w14:textId="4A04536C" w:rsidR="00C53C98" w:rsidRPr="00C53C98" w:rsidRDefault="005128E0" w:rsidP="003320B9">
          <w:pPr>
            <w:widowControl w:val="0"/>
            <w:suppressAutoHyphens/>
            <w:spacing w:after="0"/>
            <w:rPr>
              <w:rFonts w:cs="Arial"/>
              <w:color w:val="003571"/>
              <w:sz w:val="16"/>
              <w:szCs w:val="16"/>
              <w:lang w:eastAsia="ar-SA"/>
            </w:rPr>
          </w:pPr>
        </w:p>
      </w:tc>
      <w:tc>
        <w:tcPr>
          <w:tcW w:w="2126" w:type="dxa"/>
        </w:tcPr>
        <w:p w14:paraId="3A46C601" w14:textId="77777777" w:rsidR="00C53C98" w:rsidRPr="00C53C98" w:rsidRDefault="005128E0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val="en-US" w:eastAsia="ar-SA"/>
            </w:rPr>
          </w:pPr>
        </w:p>
      </w:tc>
      <w:tc>
        <w:tcPr>
          <w:tcW w:w="993" w:type="dxa"/>
          <w:tcBorders>
            <w:left w:val="nil"/>
          </w:tcBorders>
        </w:tcPr>
        <w:p w14:paraId="4826EA61" w14:textId="77777777" w:rsidR="00C53C98" w:rsidRPr="00C53C98" w:rsidRDefault="005128E0" w:rsidP="003320B9">
          <w:pPr>
            <w:tabs>
              <w:tab w:val="center" w:pos="3969"/>
              <w:tab w:val="left" w:pos="6379"/>
            </w:tabs>
            <w:suppressAutoHyphens/>
            <w:spacing w:after="0"/>
            <w:rPr>
              <w:rFonts w:ascii="Arial" w:hAnsi="Arial" w:cs="Arial"/>
              <w:sz w:val="16"/>
              <w:szCs w:val="16"/>
              <w:lang w:eastAsia="ar-SA"/>
            </w:rPr>
          </w:pPr>
        </w:p>
      </w:tc>
      <w:tc>
        <w:tcPr>
          <w:tcW w:w="2268" w:type="dxa"/>
        </w:tcPr>
        <w:p w14:paraId="45B08846" w14:textId="06BADEDC" w:rsidR="00C53C98" w:rsidRPr="00C53C98" w:rsidRDefault="005128E0" w:rsidP="003320B9">
          <w:pPr>
            <w:widowControl w:val="0"/>
            <w:suppressAutoHyphens/>
            <w:spacing w:after="0"/>
            <w:jc w:val="right"/>
            <w:rPr>
              <w:rFonts w:cs="Arial"/>
              <w:color w:val="003571"/>
              <w:lang w:eastAsia="ar-SA"/>
            </w:rPr>
          </w:pPr>
        </w:p>
      </w:tc>
    </w:tr>
  </w:tbl>
  <w:p w14:paraId="6F5036C9" w14:textId="77777777" w:rsidR="00C53C98" w:rsidRDefault="00A11B7E" w:rsidP="00C53C98">
    <w:pPr>
      <w:pStyle w:val="Stopka"/>
      <w:tabs>
        <w:tab w:val="clear" w:pos="4536"/>
        <w:tab w:val="clear" w:pos="9072"/>
        <w:tab w:val="left" w:pos="30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72D80" w14:textId="77777777" w:rsidR="005128E0" w:rsidRDefault="005128E0">
      <w:pPr>
        <w:spacing w:after="0" w:line="240" w:lineRule="auto"/>
      </w:pPr>
      <w:r>
        <w:separator/>
      </w:r>
    </w:p>
  </w:footnote>
  <w:footnote w:type="continuationSeparator" w:id="0">
    <w:p w14:paraId="35A31B62" w14:textId="77777777" w:rsidR="005128E0" w:rsidRDefault="0051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CA9DF" w14:textId="77777777" w:rsidR="00C53C98" w:rsidRPr="00C53C98" w:rsidRDefault="00A11B7E" w:rsidP="00C53C98">
    <w:pPr>
      <w:suppressAutoHyphens/>
      <w:spacing w:before="220" w:after="300"/>
      <w:rPr>
        <w:color w:val="FFFFFF"/>
        <w:sz w:val="14"/>
        <w:lang w:val="en-US" w:eastAsia="ar-SA"/>
      </w:rPr>
    </w:pPr>
    <w:r w:rsidRPr="00C53C98">
      <w:rPr>
        <w:noProof/>
        <w:sz w:val="14"/>
        <w:lang w:eastAsia="pl-PL"/>
      </w:rPr>
      <w:drawing>
        <wp:inline distT="0" distB="0" distL="0" distR="0" wp14:anchorId="6FB862C0" wp14:editId="0FB1547E">
          <wp:extent cx="2809875" cy="638175"/>
          <wp:effectExtent l="0" t="0" r="9525" b="9525"/>
          <wp:docPr id="9" name="Obraz 9" descr="logotyp2_288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logotyp2_288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3C98">
      <w:rPr>
        <w:color w:val="FFFFFF"/>
        <w:sz w:val="14"/>
        <w:lang w:val="en-US" w:eastAsia="ar-SA"/>
      </w:rPr>
      <w:t xml:space="preserve">        </w:t>
    </w:r>
    <w:r w:rsidRPr="00C53C98">
      <w:rPr>
        <w:noProof/>
        <w:color w:val="FFFFFF"/>
        <w:sz w:val="14"/>
        <w:lang w:eastAsia="pl-PL"/>
      </w:rPr>
      <mc:AlternateContent>
        <mc:Choice Requires="wps">
          <w:drawing>
            <wp:inline distT="0" distB="0" distL="0" distR="0" wp14:anchorId="21031940" wp14:editId="0EEC7DED">
              <wp:extent cx="2209800" cy="580390"/>
              <wp:effectExtent l="0" t="0" r="0" b="635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580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31A02" w14:textId="2420C650" w:rsidR="00C53C98" w:rsidRDefault="00A11B7E" w:rsidP="00FF7BD0">
                          <w:pPr>
                            <w:spacing w:line="295" w:lineRule="auto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Katedra Biotechnologii</w:t>
                          </w:r>
                          <w:r w:rsidR="00FF7BD0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i Chemii Fizycznej</w:t>
                          </w:r>
                        </w:p>
                        <w:p w14:paraId="4D697CFE" w14:textId="77777777" w:rsidR="00C53C98" w:rsidRPr="00C81E62" w:rsidRDefault="00A11B7E" w:rsidP="00C53C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C81E62">
                            <w:rPr>
                              <w:rFonts w:cs="Arial"/>
                              <w:sz w:val="18"/>
                              <w:szCs w:val="18"/>
                            </w:rPr>
                            <w:t>Wydział Inżynierii i Technologii Chemicznej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103194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width:174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h+QIAAIkGAAAOAAAAZHJzL2Uyb0RvYy54bWysVV1vmzAUfZ+0/2D5nfIRQgCVVgkJ06Ru&#10;q9TtBzhgglWwme2WdNP++65NktJ0D9M6Hix/XF+fc8+9l8vrfdeiRyoVEzzD/oWHEeWlqBjfZfjb&#10;18KJMVKa8Iq0gtMMP1GFr6/ev7sc+pQGohFtRSUCJ1ylQ5/hRus+dV1VNrQj6kL0lMNhLWRHNCzl&#10;zq0kGcB717qB50XuIGTVS1FSpWB3PR7iK+u/rmmpv9S1ohq1GQZs2o7SjlszuleXJN1J0jesPMAg&#10;/4CiI4zDoydXa6IJepDslauOlVIoUeuLUnSuqGtWUssB2PjeGZu7hvTUcoHgqP4UJvX/3JafH28l&#10;YlWGQShOOpDoVrQUaXqvtBgoik2Ihl6lYHnXg63er8QepLZ0VX8jynuFuMgbwnd0KaUYGkoqgOib&#10;m+7k6uhHGSfb4ZOo4C3yoIV1tK9lZ+IHEUHgHaR6OslD9xqVsBkEXhJ7cFTC2Tz2ZonVzyXp8XYv&#10;lf5ARYfMJMMS5LfeyeON0gYNSY8m5jEuCta2NgVa/mIDDMcdanNovE1SQAJTY2kwWX1/Jl6yiTdx&#10;6IRBtHFCb712lkUeOlHhL+br2TrP1/4vg8IP04ZVFeXm0WOu+eHfaXnI+jFLTtmmRMsq485AUnK3&#10;zVuJHgnkemE/qwCcPJu5L2HYkACXM0p+EHqrIHGKKF44YRHOnWThxY7nJ6sk8sIkXBcvKd0wTt9O&#10;CQ0ZTubBHCPS7qCdHGpqAv+MpWe/1yxJ2jENfaVlHST2yYikJjU3vLKSa8LacT4JiiHy56Asi7m3&#10;CGexs1jMZ04423jOKi5yZ5n7UbTYrPLV5kznjc0d9fa4WHUmiTjBe3jjGTJk7jFLbe2ZchsLT++3&#10;eyBuCnIrqieoQimgSKCeoH/DpBHyB0YD9MIMq+8PRFKM2o8cKnkWzRcRNM/pQk4X2+mC8BJcZViD&#10;jHaa67HhPvSS7Rp4aewdXCyh+mtmC/MZFVAxC+h3ltShN5uGOl1bq+c/yNVvAAAA//8DAFBLAwQU&#10;AAYACAAAACEAxW2rwNoAAAAEAQAADwAAAGRycy9kb3ducmV2LnhtbEyPzU7DMBCE70i8g7VI3KgT&#10;WkVtGqfiRzwApUJwc+MlsYjXaey0Lk/PwgUuI41mNfNttUmuF0ccg/WkIJ9lIJAabyy1CnYvTzdL&#10;ECFqMrr3hArOGGBTX15UujT+RM943MZWcAmFUivoYhxKKUPTodNh5gckzj786HRkO7bSjPrE5a6X&#10;t1lWSKct8UKnB3zosPncTk7BY3o7pKIo5tPruTh82fvpPbeo1PVVuluDiJji3zH84DM61My09xOZ&#10;IHoF/Ej8Vc7miyXbvYJVvgBZV/I/fP0NAAD//wMAUEsBAi0AFAAGAAgAAAAhALaDOJL+AAAA4QEA&#10;ABMAAAAAAAAAAAAAAAAAAAAAAFtDb250ZW50X1R5cGVzXS54bWxQSwECLQAUAAYACAAAACEAOP0h&#10;/9YAAACUAQAACwAAAAAAAAAAAAAAAAAvAQAAX3JlbHMvLnJlbHNQSwECLQAUAAYACAAAACEABAo7&#10;4fkCAACJBgAADgAAAAAAAAAAAAAAAAAuAgAAZHJzL2Uyb0RvYy54bWxQSwECLQAUAAYACAAAACEA&#10;xW2rwNoAAAAEAQAADwAAAAAAAAAAAAAAAABTBQAAZHJzL2Rvd25yZXYueG1sUEsFBgAAAAAEAAQA&#10;8wAAAFoGAAAAAA==&#10;" filled="f" stroked="f" insetpen="t">
              <v:textbox inset="2.88pt,2.88pt,2.88pt,2.88pt">
                <w:txbxContent>
                  <w:p w14:paraId="32E31A02" w14:textId="2420C650" w:rsidR="00C53C98" w:rsidRDefault="00A11B7E" w:rsidP="00FF7BD0">
                    <w:pPr>
                      <w:spacing w:line="295" w:lineRule="auto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Katedra Biotechnologii</w:t>
                    </w:r>
                    <w:r w:rsidR="00FF7BD0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i Chemii Fizycznej</w:t>
                    </w:r>
                  </w:p>
                  <w:p w14:paraId="4D697CFE" w14:textId="77777777" w:rsidR="00C53C98" w:rsidRPr="00C81E62" w:rsidRDefault="00A11B7E" w:rsidP="00C53C98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C81E62">
                      <w:rPr>
                        <w:rFonts w:cs="Arial"/>
                        <w:sz w:val="18"/>
                        <w:szCs w:val="18"/>
                      </w:rPr>
                      <w:t>Wydział Inżynierii i Technologii Chemicznej</w:t>
                    </w:r>
                  </w:p>
                </w:txbxContent>
              </v:textbox>
              <w10:anchorlock/>
            </v:shape>
          </w:pict>
        </mc:Fallback>
      </mc:AlternateContent>
    </w:r>
    <w:r w:rsidRPr="00C53C98">
      <w:rPr>
        <w:color w:val="FFFFFF"/>
        <w:sz w:val="14"/>
        <w:lang w:val="en-US" w:eastAsia="ar-SA"/>
      </w:rPr>
      <w:t xml:space="preserve">    </w:t>
    </w:r>
    <w:r w:rsidRPr="00C53C98">
      <w:rPr>
        <w:noProof/>
        <w:sz w:val="14"/>
        <w:lang w:eastAsia="pl-PL"/>
      </w:rPr>
      <w:drawing>
        <wp:inline distT="0" distB="0" distL="0" distR="0" wp14:anchorId="21A7A020" wp14:editId="36B6B9DA">
          <wp:extent cx="619125" cy="571500"/>
          <wp:effectExtent l="0" t="0" r="9525" b="0"/>
          <wp:docPr id="10" name="Obraz 10" descr="D:\Politechnika\wiit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Politechnika\wiitch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EDAE93" w14:textId="77777777" w:rsidR="00C53C98" w:rsidRDefault="005128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679C8" w14:textId="34F00633" w:rsidR="00C53C98" w:rsidRPr="003320B9" w:rsidRDefault="004010C6" w:rsidP="003320B9">
    <w:pPr>
      <w:suppressAutoHyphens/>
      <w:spacing w:before="220" w:after="300"/>
      <w:rPr>
        <w:color w:val="FFFFFF"/>
        <w:sz w:val="14"/>
        <w:lang w:val="en-US" w:eastAsia="ar-SA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C412F0F" wp14:editId="1DF62EB5">
          <wp:simplePos x="0" y="0"/>
          <wp:positionH relativeFrom="page">
            <wp:posOffset>-204470</wp:posOffset>
          </wp:positionH>
          <wp:positionV relativeFrom="page">
            <wp:posOffset>-312420</wp:posOffset>
          </wp:positionV>
          <wp:extent cx="7588800" cy="1263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52B3">
      <w:rPr>
        <w:color w:val="FFFFFF"/>
        <w:sz w:val="14"/>
        <w:lang w:val="en-US" w:eastAsia="ar-SA"/>
      </w:rPr>
      <w:t xml:space="preserve"> </w:t>
    </w:r>
    <w:r w:rsidR="000C52B3" w:rsidRPr="00F7241A">
      <w:rPr>
        <w:color w:val="FFFFFF"/>
        <w:sz w:val="14"/>
        <w:lang w:val="en-US" w:eastAsia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A86"/>
    <w:multiLevelType w:val="hybridMultilevel"/>
    <w:tmpl w:val="228E1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98C"/>
    <w:multiLevelType w:val="hybridMultilevel"/>
    <w:tmpl w:val="AA12E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D10FB"/>
    <w:multiLevelType w:val="hybridMultilevel"/>
    <w:tmpl w:val="21F28AB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C70AA"/>
    <w:multiLevelType w:val="hybridMultilevel"/>
    <w:tmpl w:val="EC4A905A"/>
    <w:lvl w:ilvl="0" w:tplc="42EE19F4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DCE"/>
    <w:multiLevelType w:val="hybridMultilevel"/>
    <w:tmpl w:val="A2EE1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6300"/>
    <w:multiLevelType w:val="hybridMultilevel"/>
    <w:tmpl w:val="7CB236D2"/>
    <w:lvl w:ilvl="0" w:tplc="8E9A38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316CA"/>
    <w:multiLevelType w:val="hybridMultilevel"/>
    <w:tmpl w:val="D804A6A4"/>
    <w:lvl w:ilvl="0" w:tplc="5BF664A8">
      <w:start w:val="1"/>
      <w:numFmt w:val="decimal"/>
      <w:lvlText w:val="%1."/>
      <w:lvlJc w:val="left"/>
      <w:pPr>
        <w:ind w:left="720" w:hanging="360"/>
      </w:pPr>
    </w:lvl>
    <w:lvl w:ilvl="1" w:tplc="FE14C8D0">
      <w:start w:val="1"/>
      <w:numFmt w:val="lowerLetter"/>
      <w:lvlText w:val="%2."/>
      <w:lvlJc w:val="left"/>
      <w:pPr>
        <w:ind w:left="1440" w:hanging="360"/>
      </w:pPr>
    </w:lvl>
    <w:lvl w:ilvl="2" w:tplc="4B6CDB56">
      <w:start w:val="1"/>
      <w:numFmt w:val="lowerRoman"/>
      <w:lvlText w:val="%3."/>
      <w:lvlJc w:val="right"/>
      <w:pPr>
        <w:ind w:left="2160" w:hanging="180"/>
      </w:pPr>
    </w:lvl>
    <w:lvl w:ilvl="3" w:tplc="0254BCD0">
      <w:start w:val="1"/>
      <w:numFmt w:val="decimal"/>
      <w:lvlText w:val="%4."/>
      <w:lvlJc w:val="left"/>
      <w:pPr>
        <w:ind w:left="2880" w:hanging="360"/>
      </w:pPr>
    </w:lvl>
    <w:lvl w:ilvl="4" w:tplc="2AB48A14">
      <w:start w:val="1"/>
      <w:numFmt w:val="lowerLetter"/>
      <w:lvlText w:val="%5."/>
      <w:lvlJc w:val="left"/>
      <w:pPr>
        <w:ind w:left="3600" w:hanging="360"/>
      </w:pPr>
    </w:lvl>
    <w:lvl w:ilvl="5" w:tplc="9E4AE78A">
      <w:start w:val="1"/>
      <w:numFmt w:val="lowerRoman"/>
      <w:lvlText w:val="%6."/>
      <w:lvlJc w:val="right"/>
      <w:pPr>
        <w:ind w:left="4320" w:hanging="180"/>
      </w:pPr>
    </w:lvl>
    <w:lvl w:ilvl="6" w:tplc="366C34E6">
      <w:start w:val="1"/>
      <w:numFmt w:val="decimal"/>
      <w:lvlText w:val="%7."/>
      <w:lvlJc w:val="left"/>
      <w:pPr>
        <w:ind w:left="5040" w:hanging="360"/>
      </w:pPr>
    </w:lvl>
    <w:lvl w:ilvl="7" w:tplc="CF2EAED0">
      <w:start w:val="1"/>
      <w:numFmt w:val="lowerLetter"/>
      <w:lvlText w:val="%8."/>
      <w:lvlJc w:val="left"/>
      <w:pPr>
        <w:ind w:left="5760" w:hanging="360"/>
      </w:pPr>
    </w:lvl>
    <w:lvl w:ilvl="8" w:tplc="11D8E0C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B26CF"/>
    <w:multiLevelType w:val="hybridMultilevel"/>
    <w:tmpl w:val="F52EA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5603F"/>
    <w:multiLevelType w:val="hybridMultilevel"/>
    <w:tmpl w:val="D8942B6E"/>
    <w:lvl w:ilvl="0" w:tplc="9FFE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3E9B"/>
    <w:multiLevelType w:val="hybridMultilevel"/>
    <w:tmpl w:val="13CC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60399"/>
    <w:multiLevelType w:val="hybridMultilevel"/>
    <w:tmpl w:val="176E4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E19C1"/>
    <w:multiLevelType w:val="hybridMultilevel"/>
    <w:tmpl w:val="438A9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3E42"/>
    <w:multiLevelType w:val="hybridMultilevel"/>
    <w:tmpl w:val="76725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A4ABE"/>
    <w:multiLevelType w:val="hybridMultilevel"/>
    <w:tmpl w:val="FF6C912A"/>
    <w:lvl w:ilvl="0" w:tplc="70666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35E3B"/>
    <w:multiLevelType w:val="hybridMultilevel"/>
    <w:tmpl w:val="1966C7A6"/>
    <w:lvl w:ilvl="0" w:tplc="5014A4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018B0"/>
    <w:multiLevelType w:val="hybridMultilevel"/>
    <w:tmpl w:val="4664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A4C3E"/>
    <w:multiLevelType w:val="hybridMultilevel"/>
    <w:tmpl w:val="A95E0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4528B"/>
    <w:multiLevelType w:val="hybridMultilevel"/>
    <w:tmpl w:val="FAEE0E62"/>
    <w:lvl w:ilvl="0" w:tplc="EF2AE3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7CEF"/>
    <w:multiLevelType w:val="hybridMultilevel"/>
    <w:tmpl w:val="86D40336"/>
    <w:lvl w:ilvl="0" w:tplc="AADA0B6A">
      <w:start w:val="1"/>
      <w:numFmt w:val="decimal"/>
      <w:lvlText w:val="%1."/>
      <w:lvlJc w:val="left"/>
      <w:pPr>
        <w:ind w:left="720" w:hanging="360"/>
      </w:pPr>
    </w:lvl>
    <w:lvl w:ilvl="1" w:tplc="22068FE2">
      <w:start w:val="1"/>
      <w:numFmt w:val="lowerLetter"/>
      <w:lvlText w:val="%2."/>
      <w:lvlJc w:val="left"/>
      <w:pPr>
        <w:ind w:left="1440" w:hanging="360"/>
      </w:pPr>
    </w:lvl>
    <w:lvl w:ilvl="2" w:tplc="569C2A4E">
      <w:start w:val="1"/>
      <w:numFmt w:val="lowerRoman"/>
      <w:lvlText w:val="%3."/>
      <w:lvlJc w:val="right"/>
      <w:pPr>
        <w:ind w:left="2160" w:hanging="180"/>
      </w:pPr>
    </w:lvl>
    <w:lvl w:ilvl="3" w:tplc="35AA038C">
      <w:start w:val="1"/>
      <w:numFmt w:val="decimal"/>
      <w:lvlText w:val="%4."/>
      <w:lvlJc w:val="left"/>
      <w:pPr>
        <w:ind w:left="2880" w:hanging="360"/>
      </w:pPr>
    </w:lvl>
    <w:lvl w:ilvl="4" w:tplc="61743B8C">
      <w:start w:val="1"/>
      <w:numFmt w:val="lowerLetter"/>
      <w:lvlText w:val="%5."/>
      <w:lvlJc w:val="left"/>
      <w:pPr>
        <w:ind w:left="3600" w:hanging="360"/>
      </w:pPr>
    </w:lvl>
    <w:lvl w:ilvl="5" w:tplc="BDC81128">
      <w:start w:val="1"/>
      <w:numFmt w:val="lowerRoman"/>
      <w:lvlText w:val="%6."/>
      <w:lvlJc w:val="right"/>
      <w:pPr>
        <w:ind w:left="4320" w:hanging="180"/>
      </w:pPr>
    </w:lvl>
    <w:lvl w:ilvl="6" w:tplc="8D8CC8E0">
      <w:start w:val="1"/>
      <w:numFmt w:val="decimal"/>
      <w:lvlText w:val="%7."/>
      <w:lvlJc w:val="left"/>
      <w:pPr>
        <w:ind w:left="5040" w:hanging="360"/>
      </w:pPr>
    </w:lvl>
    <w:lvl w:ilvl="7" w:tplc="F8406562">
      <w:start w:val="1"/>
      <w:numFmt w:val="lowerLetter"/>
      <w:lvlText w:val="%8."/>
      <w:lvlJc w:val="left"/>
      <w:pPr>
        <w:ind w:left="5760" w:hanging="360"/>
      </w:pPr>
    </w:lvl>
    <w:lvl w:ilvl="8" w:tplc="C5525A04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6221C"/>
    <w:multiLevelType w:val="hybridMultilevel"/>
    <w:tmpl w:val="67B894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A5827"/>
    <w:multiLevelType w:val="hybridMultilevel"/>
    <w:tmpl w:val="0D001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40378"/>
    <w:multiLevelType w:val="hybridMultilevel"/>
    <w:tmpl w:val="9B4636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EC2BB4"/>
    <w:multiLevelType w:val="hybridMultilevel"/>
    <w:tmpl w:val="A942B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31A55"/>
    <w:multiLevelType w:val="hybridMultilevel"/>
    <w:tmpl w:val="534ABB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24C3"/>
    <w:multiLevelType w:val="hybridMultilevel"/>
    <w:tmpl w:val="1DB2A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A2ECD"/>
    <w:multiLevelType w:val="hybridMultilevel"/>
    <w:tmpl w:val="66A09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A4349"/>
    <w:multiLevelType w:val="hybridMultilevel"/>
    <w:tmpl w:val="A074E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17D6E"/>
    <w:multiLevelType w:val="hybridMultilevel"/>
    <w:tmpl w:val="4D2A9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A557A"/>
    <w:multiLevelType w:val="hybridMultilevel"/>
    <w:tmpl w:val="FEA8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3"/>
  </w:num>
  <w:num w:numId="4">
    <w:abstractNumId w:val="10"/>
  </w:num>
  <w:num w:numId="5">
    <w:abstractNumId w:val="2"/>
  </w:num>
  <w:num w:numId="6">
    <w:abstractNumId w:val="21"/>
  </w:num>
  <w:num w:numId="7">
    <w:abstractNumId w:val="1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5"/>
  </w:num>
  <w:num w:numId="17">
    <w:abstractNumId w:val="7"/>
  </w:num>
  <w:num w:numId="18">
    <w:abstractNumId w:val="22"/>
  </w:num>
  <w:num w:numId="19">
    <w:abstractNumId w:val="0"/>
  </w:num>
  <w:num w:numId="20">
    <w:abstractNumId w:val="5"/>
  </w:num>
  <w:num w:numId="21">
    <w:abstractNumId w:val="16"/>
  </w:num>
  <w:num w:numId="22">
    <w:abstractNumId w:val="9"/>
  </w:num>
  <w:num w:numId="23">
    <w:abstractNumId w:val="12"/>
  </w:num>
  <w:num w:numId="24">
    <w:abstractNumId w:val="20"/>
  </w:num>
  <w:num w:numId="25">
    <w:abstractNumId w:val="27"/>
  </w:num>
  <w:num w:numId="26">
    <w:abstractNumId w:val="14"/>
  </w:num>
  <w:num w:numId="27">
    <w:abstractNumId w:val="11"/>
  </w:num>
  <w:num w:numId="28">
    <w:abstractNumId w:val="25"/>
  </w:num>
  <w:num w:numId="29">
    <w:abstractNumId w:val="26"/>
  </w:num>
  <w:num w:numId="30">
    <w:abstractNumId w:val="1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7E"/>
    <w:rsid w:val="00015DCE"/>
    <w:rsid w:val="00026375"/>
    <w:rsid w:val="00055C0F"/>
    <w:rsid w:val="00081D63"/>
    <w:rsid w:val="00087CB8"/>
    <w:rsid w:val="00093CEC"/>
    <w:rsid w:val="000C01DD"/>
    <w:rsid w:val="000C52B3"/>
    <w:rsid w:val="000D0C32"/>
    <w:rsid w:val="000D1704"/>
    <w:rsid w:val="000E67E6"/>
    <w:rsid w:val="0010255C"/>
    <w:rsid w:val="00110D80"/>
    <w:rsid w:val="00170C8B"/>
    <w:rsid w:val="00174E74"/>
    <w:rsid w:val="00194234"/>
    <w:rsid w:val="001C6A1E"/>
    <w:rsid w:val="001E15B4"/>
    <w:rsid w:val="001E373F"/>
    <w:rsid w:val="002261C2"/>
    <w:rsid w:val="0023406A"/>
    <w:rsid w:val="00270C4F"/>
    <w:rsid w:val="00281851"/>
    <w:rsid w:val="002A301E"/>
    <w:rsid w:val="002C0F82"/>
    <w:rsid w:val="002F4F29"/>
    <w:rsid w:val="00305A7B"/>
    <w:rsid w:val="00311F03"/>
    <w:rsid w:val="00313F7F"/>
    <w:rsid w:val="00323B00"/>
    <w:rsid w:val="003320B9"/>
    <w:rsid w:val="00333549"/>
    <w:rsid w:val="00361ABF"/>
    <w:rsid w:val="003675CF"/>
    <w:rsid w:val="0037320E"/>
    <w:rsid w:val="003744C3"/>
    <w:rsid w:val="0038451B"/>
    <w:rsid w:val="00390831"/>
    <w:rsid w:val="003B6218"/>
    <w:rsid w:val="003D0EF3"/>
    <w:rsid w:val="003E2FBF"/>
    <w:rsid w:val="003E71D3"/>
    <w:rsid w:val="0040064F"/>
    <w:rsid w:val="004010C6"/>
    <w:rsid w:val="004163D5"/>
    <w:rsid w:val="00433061"/>
    <w:rsid w:val="004623F2"/>
    <w:rsid w:val="00485E40"/>
    <w:rsid w:val="00494460"/>
    <w:rsid w:val="004946E0"/>
    <w:rsid w:val="004B18F8"/>
    <w:rsid w:val="004C0E04"/>
    <w:rsid w:val="004D0D94"/>
    <w:rsid w:val="004D4F04"/>
    <w:rsid w:val="004E7834"/>
    <w:rsid w:val="004F7517"/>
    <w:rsid w:val="004F763B"/>
    <w:rsid w:val="005128E0"/>
    <w:rsid w:val="0052182D"/>
    <w:rsid w:val="00550C93"/>
    <w:rsid w:val="005559F2"/>
    <w:rsid w:val="00574618"/>
    <w:rsid w:val="005A2998"/>
    <w:rsid w:val="005B4B2F"/>
    <w:rsid w:val="005C488D"/>
    <w:rsid w:val="005E46F7"/>
    <w:rsid w:val="005F17BD"/>
    <w:rsid w:val="0060618E"/>
    <w:rsid w:val="00622AD7"/>
    <w:rsid w:val="00622D95"/>
    <w:rsid w:val="00626B0B"/>
    <w:rsid w:val="006433BA"/>
    <w:rsid w:val="00644B48"/>
    <w:rsid w:val="00650A33"/>
    <w:rsid w:val="00657533"/>
    <w:rsid w:val="00665674"/>
    <w:rsid w:val="00665679"/>
    <w:rsid w:val="00677FF7"/>
    <w:rsid w:val="00690CD0"/>
    <w:rsid w:val="0069468E"/>
    <w:rsid w:val="006A32D1"/>
    <w:rsid w:val="006A679D"/>
    <w:rsid w:val="006C6838"/>
    <w:rsid w:val="006E1332"/>
    <w:rsid w:val="006E2EB6"/>
    <w:rsid w:val="006E7C96"/>
    <w:rsid w:val="006F398E"/>
    <w:rsid w:val="0070008F"/>
    <w:rsid w:val="0070152B"/>
    <w:rsid w:val="00714CE6"/>
    <w:rsid w:val="00720FF3"/>
    <w:rsid w:val="0073191E"/>
    <w:rsid w:val="00733CA5"/>
    <w:rsid w:val="0073607F"/>
    <w:rsid w:val="00740DA6"/>
    <w:rsid w:val="00774E5F"/>
    <w:rsid w:val="007C363D"/>
    <w:rsid w:val="007C64C2"/>
    <w:rsid w:val="007E690D"/>
    <w:rsid w:val="007F239C"/>
    <w:rsid w:val="00816803"/>
    <w:rsid w:val="008176C7"/>
    <w:rsid w:val="008739E3"/>
    <w:rsid w:val="00905384"/>
    <w:rsid w:val="00925484"/>
    <w:rsid w:val="00953DE2"/>
    <w:rsid w:val="009543D2"/>
    <w:rsid w:val="00976409"/>
    <w:rsid w:val="00991AF4"/>
    <w:rsid w:val="00994AAE"/>
    <w:rsid w:val="0099716B"/>
    <w:rsid w:val="009A05FA"/>
    <w:rsid w:val="009B1067"/>
    <w:rsid w:val="009C14BE"/>
    <w:rsid w:val="009F3568"/>
    <w:rsid w:val="009F7325"/>
    <w:rsid w:val="00A11B7E"/>
    <w:rsid w:val="00A3780D"/>
    <w:rsid w:val="00A517C9"/>
    <w:rsid w:val="00A646BD"/>
    <w:rsid w:val="00A92CDF"/>
    <w:rsid w:val="00AA2FC0"/>
    <w:rsid w:val="00AE2FD4"/>
    <w:rsid w:val="00AF1BD0"/>
    <w:rsid w:val="00B0401A"/>
    <w:rsid w:val="00B16413"/>
    <w:rsid w:val="00B2352B"/>
    <w:rsid w:val="00B75E0D"/>
    <w:rsid w:val="00B82508"/>
    <w:rsid w:val="00B86CE5"/>
    <w:rsid w:val="00BC0DD6"/>
    <w:rsid w:val="00BC16F2"/>
    <w:rsid w:val="00BC53C4"/>
    <w:rsid w:val="00BE1027"/>
    <w:rsid w:val="00BF5045"/>
    <w:rsid w:val="00C05CAE"/>
    <w:rsid w:val="00C32E53"/>
    <w:rsid w:val="00C65373"/>
    <w:rsid w:val="00C71DF1"/>
    <w:rsid w:val="00C80E39"/>
    <w:rsid w:val="00C9254C"/>
    <w:rsid w:val="00CD1330"/>
    <w:rsid w:val="00CE5E57"/>
    <w:rsid w:val="00D04FB2"/>
    <w:rsid w:val="00D10860"/>
    <w:rsid w:val="00D1494C"/>
    <w:rsid w:val="00D334B2"/>
    <w:rsid w:val="00D81CC3"/>
    <w:rsid w:val="00D86195"/>
    <w:rsid w:val="00DC4ABB"/>
    <w:rsid w:val="00DC6F8B"/>
    <w:rsid w:val="00DD3825"/>
    <w:rsid w:val="00E05CA5"/>
    <w:rsid w:val="00E46413"/>
    <w:rsid w:val="00E519C0"/>
    <w:rsid w:val="00E52A45"/>
    <w:rsid w:val="00E65C0F"/>
    <w:rsid w:val="00E66C1B"/>
    <w:rsid w:val="00E77079"/>
    <w:rsid w:val="00E92002"/>
    <w:rsid w:val="00E93833"/>
    <w:rsid w:val="00EA5153"/>
    <w:rsid w:val="00EA5E00"/>
    <w:rsid w:val="00EB2403"/>
    <w:rsid w:val="00EB2E81"/>
    <w:rsid w:val="00EC0C9E"/>
    <w:rsid w:val="00F05A20"/>
    <w:rsid w:val="00F25993"/>
    <w:rsid w:val="00F71E0D"/>
    <w:rsid w:val="00F76419"/>
    <w:rsid w:val="00FA42F8"/>
    <w:rsid w:val="00FB5181"/>
    <w:rsid w:val="00FD50AF"/>
    <w:rsid w:val="00FE031A"/>
    <w:rsid w:val="00FF7BD0"/>
    <w:rsid w:val="6D5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B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42F8"/>
    <w:rPr>
      <w:b/>
      <w:bCs/>
    </w:rPr>
  </w:style>
  <w:style w:type="character" w:customStyle="1" w:styleId="st">
    <w:name w:val="st"/>
    <w:basedOn w:val="Domylnaczcionkaakapitu"/>
    <w:rsid w:val="00650A33"/>
  </w:style>
  <w:style w:type="character" w:customStyle="1" w:styleId="p-productattributes-value">
    <w:name w:val="p-product__attributes-value"/>
    <w:basedOn w:val="Domylnaczcionkaakapitu"/>
    <w:rsid w:val="0065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1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1B7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1B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A11B7E"/>
  </w:style>
  <w:style w:type="table" w:styleId="Tabela-Siatka">
    <w:name w:val="Table Grid"/>
    <w:basedOn w:val="Standardowy"/>
    <w:uiPriority w:val="39"/>
    <w:rsid w:val="0049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25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60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0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0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0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0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320B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A2FC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A42F8"/>
    <w:rPr>
      <w:b/>
      <w:bCs/>
    </w:rPr>
  </w:style>
  <w:style w:type="character" w:customStyle="1" w:styleId="st">
    <w:name w:val="st"/>
    <w:basedOn w:val="Domylnaczcionkaakapitu"/>
    <w:rsid w:val="00650A33"/>
  </w:style>
  <w:style w:type="character" w:customStyle="1" w:styleId="p-productattributes-value">
    <w:name w:val="p-product__attributes-value"/>
    <w:basedOn w:val="Domylnaczcionkaakapitu"/>
    <w:rsid w:val="0065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1D74-8017-4A48-857A-164C854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Urban</dc:creator>
  <cp:lastModifiedBy>Joanna Skowrońska</cp:lastModifiedBy>
  <cp:revision>2</cp:revision>
  <cp:lastPrinted>2017-06-21T09:55:00Z</cp:lastPrinted>
  <dcterms:created xsi:type="dcterms:W3CDTF">2021-10-19T10:53:00Z</dcterms:created>
  <dcterms:modified xsi:type="dcterms:W3CDTF">2021-10-19T10:53:00Z</dcterms:modified>
</cp:coreProperties>
</file>